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5EB18EDE" wp14:editId="5CC2D1A2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2010283" cy="142214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3" cy="142214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E00383" w:rsidRDefault="00E00383" w:rsidP="00974A3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5C1A5F">
        <w:rPr>
          <w:rFonts w:ascii="Arial" w:hAnsi="Arial" w:cs="Arial"/>
        </w:rPr>
        <w:t xml:space="preserve">CES </w:t>
      </w:r>
      <w:r w:rsidR="002C1C03">
        <w:rPr>
          <w:rFonts w:ascii="Arial" w:hAnsi="Arial" w:cs="Arial"/>
        </w:rPr>
        <w:t>28</w:t>
      </w:r>
      <w:r w:rsidRPr="00E00383">
        <w:rPr>
          <w:rFonts w:ascii="Arial" w:hAnsi="Arial" w:cs="Arial"/>
        </w:rPr>
        <w:t>/202</w:t>
      </w:r>
      <w:r w:rsidR="001865CF">
        <w:rPr>
          <w:rFonts w:ascii="Arial" w:hAnsi="Arial" w:cs="Arial"/>
        </w:rPr>
        <w:t>2</w:t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ZAJIŠŤOVÁNÍ ZAHRADNICKÝCH SLUŽEB </w:t>
      </w:r>
    </w:p>
    <w:p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  <w:r w:rsidRPr="00974A3A">
        <w:rPr>
          <w:rFonts w:ascii="Arial" w:hAnsi="Arial" w:cs="Arial"/>
          <w:b/>
          <w:bCs/>
        </w:rPr>
        <w:t>VČETNĚ ÚDRŽBY A DALŠÍC</w:t>
      </w:r>
      <w:r>
        <w:rPr>
          <w:rFonts w:ascii="Arial" w:hAnsi="Arial" w:cs="Arial"/>
          <w:b/>
          <w:bCs/>
        </w:rPr>
        <w:t>H SOUVISEJÍCÍCH ČINNOSTÍ PRO</w:t>
      </w:r>
      <w:r w:rsidRPr="00974A3A">
        <w:rPr>
          <w:rFonts w:ascii="Arial" w:hAnsi="Arial" w:cs="Arial"/>
          <w:b/>
          <w:bCs/>
        </w:rPr>
        <w:t xml:space="preserve"> ZAJIŠTĚNÍ PÉČE O </w:t>
      </w:r>
      <w:r>
        <w:rPr>
          <w:rFonts w:ascii="Arial" w:hAnsi="Arial" w:cs="Arial"/>
          <w:b/>
          <w:bCs/>
        </w:rPr>
        <w:t xml:space="preserve">VYBRANOU </w:t>
      </w:r>
      <w:r w:rsidRPr="00974A3A">
        <w:rPr>
          <w:rFonts w:ascii="Arial" w:hAnsi="Arial" w:cs="Arial"/>
          <w:b/>
          <w:bCs/>
        </w:rPr>
        <w:t>VEŘEJNOU ZELEŇ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Pr="00DD0866">
        <w:rPr>
          <w:rFonts w:ascii="Arial" w:eastAsia="Times New Roman" w:hAnsi="Arial" w:cs="Arial"/>
          <w:lang w:eastAsia="zh-CN"/>
        </w:rPr>
        <w:t xml:space="preserve">Černošice, 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:rsidR="0042041B" w:rsidRPr="00CC16F3" w:rsidRDefault="00856C7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>: Mg</w:t>
      </w:r>
      <w:r>
        <w:rPr>
          <w:rFonts w:ascii="Arial" w:eastAsia="Times New Roman" w:hAnsi="Arial" w:cs="Arial"/>
          <w:lang w:eastAsia="zh-CN"/>
        </w:rPr>
        <w:t>r. Filip Kořínek, starosta</w:t>
      </w:r>
    </w:p>
    <w:p w:rsidR="0042041B" w:rsidRPr="00DD0866" w:rsidRDefault="0042041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974A3A" w:rsidRPr="00DD0866" w:rsidRDefault="00974A3A" w:rsidP="00974A3A">
      <w:pPr>
        <w:spacing w:before="120" w:after="120" w:line="240" w:lineRule="auto"/>
        <w:ind w:right="142"/>
        <w:rPr>
          <w:rFonts w:ascii="Arial" w:eastAsia="Times New Roman" w:hAnsi="Arial" w:cs="Arial"/>
          <w:color w:val="000000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a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42041B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Fonts w:ascii="Arial" w:hAnsi="Arial" w:cs="Arial"/>
          <w:b/>
          <w:noProof/>
          <w:sz w:val="22"/>
          <w:szCs w:val="22"/>
          <w:lang w:eastAsia="cs-CZ"/>
        </w:rPr>
        <w:t xml:space="preserve">Gardeo </w:t>
      </w:r>
      <w:r w:rsidR="00856C7B" w:rsidRPr="0042041B">
        <w:rPr>
          <w:rFonts w:ascii="Arial" w:hAnsi="Arial" w:cs="Arial"/>
          <w:b/>
          <w:noProof/>
          <w:sz w:val="22"/>
          <w:szCs w:val="22"/>
          <w:lang w:eastAsia="cs-CZ"/>
        </w:rPr>
        <w:t>s.r.o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:rsidR="00856C7B" w:rsidRPr="0042041B" w:rsidRDefault="00856C7B" w:rsidP="00BC608B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>sídlo: Zdeňka Lhoty 469, 252 28 Černošice,</w:t>
      </w:r>
    </w:p>
    <w:p w:rsidR="00856C7B" w:rsidRPr="0042041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Pr="0042041B">
        <w:rPr>
          <w:rStyle w:val="nowrap"/>
          <w:rFonts w:ascii="Arial" w:hAnsi="Arial" w:cs="Arial"/>
          <w:sz w:val="22"/>
          <w:szCs w:val="22"/>
        </w:rPr>
        <w:t>04373723</w:t>
      </w:r>
    </w:p>
    <w:p w:rsidR="00856C7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JUDr. Olga Humlová, jednatelka </w:t>
      </w:r>
    </w:p>
    <w:p w:rsidR="00264C1D" w:rsidRPr="0042041B" w:rsidRDefault="00CC16F3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nowrap"/>
          <w:rFonts w:ascii="Arial" w:hAnsi="Arial" w:cs="Arial"/>
          <w:sz w:val="22"/>
          <w:szCs w:val="22"/>
        </w:rPr>
        <w:t>č.ú</w:t>
      </w:r>
      <w:proofErr w:type="spellEnd"/>
      <w:r>
        <w:rPr>
          <w:rStyle w:val="nowrap"/>
          <w:rFonts w:ascii="Arial" w:hAnsi="Arial" w:cs="Arial"/>
          <w:sz w:val="22"/>
          <w:szCs w:val="22"/>
        </w:rPr>
        <w:t xml:space="preserve">.: </w:t>
      </w:r>
      <w:r w:rsidRPr="00CC16F3">
        <w:rPr>
          <w:rFonts w:ascii="Arial" w:hAnsi="Arial" w:cs="Arial"/>
          <w:color w:val="auto"/>
          <w:sz w:val="22"/>
          <w:szCs w:val="22"/>
        </w:rPr>
        <w:t>115</w:t>
      </w:r>
      <w:proofErr w:type="gramEnd"/>
      <w:r w:rsidRPr="00CC16F3">
        <w:rPr>
          <w:rFonts w:ascii="Arial" w:hAnsi="Arial" w:cs="Arial"/>
          <w:color w:val="auto"/>
          <w:sz w:val="22"/>
          <w:szCs w:val="22"/>
        </w:rPr>
        <w:t>-4010460287/0100</w:t>
      </w:r>
    </w:p>
    <w:p w:rsidR="00856C7B" w:rsidRPr="0042041B" w:rsidRDefault="0042041B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(dále jen „ </w:t>
      </w:r>
      <w:r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DD0866" w:rsidRDefault="00CC16F3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S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“ </w:t>
      </w:r>
    </w:p>
    <w:p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:rsidR="0042041B" w:rsidRDefault="0042041B" w:rsidP="0042041B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1746 odst. 2 ve spojení s § 2586 </w:t>
      </w:r>
      <w:r w:rsidR="00D939C3">
        <w:rPr>
          <w:rFonts w:ascii="Arial" w:eastAsia="Times New Roman" w:hAnsi="Arial" w:cs="Arial"/>
          <w:lang w:eastAsia="zh-CN"/>
        </w:rPr>
        <w:t>a násl.</w:t>
      </w:r>
      <w:r w:rsidRPr="00DD0866">
        <w:rPr>
          <w:rFonts w:ascii="Arial" w:eastAsia="Times New Roman" w:hAnsi="Arial" w:cs="Arial"/>
          <w:lang w:eastAsia="zh-CN"/>
        </w:rPr>
        <w:t xml:space="preserve"> 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, tuto </w:t>
      </w:r>
      <w:r>
        <w:rPr>
          <w:rFonts w:ascii="Arial" w:eastAsia="Times New Roman" w:hAnsi="Arial" w:cs="Arial"/>
          <w:bCs/>
          <w:iCs/>
          <w:lang w:eastAsia="zh-CN"/>
        </w:rPr>
        <w:t xml:space="preserve">dohodu o dílo </w:t>
      </w:r>
    </w:p>
    <w:p w:rsidR="0042041B" w:rsidRPr="00DD0866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</w:p>
    <w:p w:rsidR="0042041B" w:rsidRPr="00275CC2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275CC2">
        <w:rPr>
          <w:rFonts w:ascii="Arial" w:eastAsia="Times New Roman" w:hAnsi="Arial" w:cs="Arial"/>
          <w:bCs/>
          <w:iCs/>
          <w:lang w:eastAsia="zh-CN"/>
        </w:rPr>
        <w:t>(dále jen „Smlouva“)</w:t>
      </w:r>
    </w:p>
    <w:p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6422AA" w:rsidRPr="00275CC2" w:rsidRDefault="006422A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>hotovitele provést 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cenu. </w:t>
      </w:r>
    </w:p>
    <w:p w:rsidR="00A75E27" w:rsidRPr="00275CC2" w:rsidRDefault="00410BF2" w:rsidP="00410BF2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Dílo bude prováděno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v měsících březen </w:t>
      </w:r>
      <w:r w:rsidR="006D1616">
        <w:rPr>
          <w:rFonts w:ascii="Arial" w:hAnsi="Arial" w:cs="Arial"/>
          <w:color w:val="auto"/>
          <w:sz w:val="22"/>
          <w:szCs w:val="22"/>
        </w:rPr>
        <w:t>až listopad 202</w:t>
      </w:r>
      <w:r w:rsidR="001865CF">
        <w:rPr>
          <w:rFonts w:ascii="Arial" w:hAnsi="Arial" w:cs="Arial"/>
          <w:color w:val="auto"/>
          <w:sz w:val="22"/>
          <w:szCs w:val="22"/>
        </w:rPr>
        <w:t>2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v rozsahu dle P</w:t>
      </w:r>
      <w:r w:rsidR="00344DC7" w:rsidRPr="00275CC2">
        <w:rPr>
          <w:rFonts w:ascii="Arial" w:hAnsi="Arial" w:cs="Arial"/>
          <w:color w:val="auto"/>
          <w:sz w:val="22"/>
          <w:szCs w:val="22"/>
        </w:rPr>
        <w:t>řílohy č. 1 Smlouvy.</w:t>
      </w:r>
      <w:r w:rsidR="002F05EE" w:rsidRPr="00275CC2">
        <w:rPr>
          <w:rFonts w:ascii="Arial" w:hAnsi="Arial" w:cs="Arial"/>
          <w:color w:val="auto"/>
          <w:sz w:val="22"/>
          <w:szCs w:val="22"/>
        </w:rPr>
        <w:t xml:space="preserve"> Nad rámec uvedených prací bude poskytován servis závlahového zařízení dle ceníku (Příloha č. 3).  </w:t>
      </w:r>
    </w:p>
    <w:p w:rsidR="00810FCC" w:rsidRPr="00275CC2" w:rsidRDefault="00410BF2" w:rsidP="00565996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touto smlouvou zavazuje poskytovat </w:t>
      </w:r>
      <w:r w:rsidR="00565996" w:rsidRPr="00275CC2">
        <w:rPr>
          <w:rFonts w:ascii="Arial" w:hAnsi="Arial" w:cs="Arial"/>
          <w:color w:val="auto"/>
          <w:sz w:val="22"/>
          <w:szCs w:val="22"/>
        </w:rPr>
        <w:t>Městu</w:t>
      </w:r>
      <w:r w:rsidR="003D1589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zahradnick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é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údržbové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pr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</w:t>
      </w:r>
      <w:r w:rsidR="00810FCC" w:rsidRPr="00275CC2">
        <w:rPr>
          <w:rFonts w:ascii="Arial" w:hAnsi="Arial" w:cs="Arial"/>
          <w:color w:val="auto"/>
          <w:sz w:val="22"/>
          <w:szCs w:val="22"/>
        </w:rPr>
        <w:t>c</w:t>
      </w:r>
      <w:r w:rsidR="00344DC7" w:rsidRPr="00275CC2">
        <w:rPr>
          <w:rFonts w:ascii="Arial" w:hAnsi="Arial" w:cs="Arial"/>
          <w:color w:val="auto"/>
          <w:sz w:val="22"/>
          <w:szCs w:val="22"/>
        </w:rPr>
        <w:t>e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na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ymezen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ý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ploch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eřejné zeleně v  lokalit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310722" w:rsidRPr="00275CC2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lnění</w:t>
      </w:r>
      <w:r w:rsidR="00310722" w:rsidRPr="00275CC2">
        <w:rPr>
          <w:rFonts w:ascii="Arial" w:hAnsi="Arial" w:cs="Arial"/>
          <w:color w:val="auto"/>
          <w:sz w:val="22"/>
          <w:szCs w:val="22"/>
        </w:rPr>
        <w:t>“)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vymezených v čl. II odst. 1 Smlouvy. </w:t>
      </w:r>
      <w:r w:rsidR="0043067F" w:rsidRPr="00275CC2">
        <w:rPr>
          <w:rFonts w:ascii="Arial" w:hAnsi="Arial" w:cs="Arial"/>
          <w:color w:val="auto"/>
          <w:sz w:val="22"/>
          <w:szCs w:val="22"/>
        </w:rPr>
        <w:t>Předpokládaný r</w:t>
      </w:r>
      <w:r w:rsidR="00565996" w:rsidRPr="00275CC2">
        <w:rPr>
          <w:rFonts w:ascii="Arial" w:hAnsi="Arial" w:cs="Arial"/>
          <w:color w:val="auto"/>
          <w:sz w:val="22"/>
          <w:szCs w:val="22"/>
        </w:rPr>
        <w:t>ozsah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prací je vymezen v Příloze č. 1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43067F" w:rsidRPr="00275CC2">
        <w:rPr>
          <w:rFonts w:ascii="Arial" w:hAnsi="Arial" w:cs="Arial"/>
          <w:color w:val="auto"/>
          <w:sz w:val="22"/>
          <w:szCs w:val="22"/>
        </w:rPr>
        <w:t xml:space="preserve"> (seznam prací)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. 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1589" w:rsidRDefault="003D1589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6422AA" w:rsidRPr="00275CC2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Místo a doba plnění</w:t>
      </w: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3D1589" w:rsidP="0056599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poskytování </w:t>
      </w:r>
      <w:r w:rsidR="00344DC7" w:rsidRPr="000377DB">
        <w:rPr>
          <w:rFonts w:ascii="Arial" w:hAnsi="Arial" w:cs="Arial"/>
          <w:color w:val="auto"/>
          <w:sz w:val="22"/>
          <w:szCs w:val="22"/>
        </w:rPr>
        <w:t>P</w:t>
      </w:r>
      <w:r w:rsidR="00565996" w:rsidRPr="000377DB">
        <w:rPr>
          <w:rFonts w:ascii="Arial" w:hAnsi="Arial" w:cs="Arial"/>
          <w:color w:val="auto"/>
          <w:sz w:val="22"/>
          <w:szCs w:val="22"/>
        </w:rPr>
        <w:t>lnění jsou plochy</w:t>
      </w:r>
      <w:r w:rsidR="00CF359F" w:rsidRPr="000377DB">
        <w:rPr>
          <w:rFonts w:ascii="Arial" w:hAnsi="Arial" w:cs="Arial"/>
          <w:color w:val="auto"/>
          <w:sz w:val="22"/>
          <w:szCs w:val="22"/>
        </w:rPr>
        <w:t xml:space="preserve"> (Příloha č. 2 Smlouvy)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565996" w:rsidRPr="000377DB" w:rsidRDefault="00565996" w:rsidP="0056599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rostor travnaté plochy v okolí budovy </w:t>
      </w:r>
      <w:proofErr w:type="spellStart"/>
      <w:r w:rsidRPr="000377DB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Pr="000377DB">
        <w:rPr>
          <w:rFonts w:ascii="Arial" w:hAnsi="Arial" w:cs="Arial"/>
          <w:color w:val="auto"/>
          <w:sz w:val="22"/>
          <w:szCs w:val="22"/>
        </w:rPr>
        <w:t xml:space="preserve"> Černošice na drese Kar</w:t>
      </w:r>
      <w:r w:rsidR="002E7460" w:rsidRPr="000377DB">
        <w:rPr>
          <w:rFonts w:ascii="Arial" w:hAnsi="Arial" w:cs="Arial"/>
          <w:color w:val="auto"/>
          <w:sz w:val="22"/>
          <w:szCs w:val="22"/>
        </w:rPr>
        <w:t>lštejnská 259, 252 28 Černošice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E7460" w:rsidRPr="000377DB">
        <w:rPr>
          <w:rFonts w:ascii="Arial" w:hAnsi="Arial" w:cs="Arial"/>
          <w:color w:val="auto"/>
          <w:sz w:val="22"/>
          <w:szCs w:val="22"/>
        </w:rPr>
        <w:t>parcela č. 487/4 o ploše cca 2 000 m², a část pozemku parcela č. 487/3 o ploše cca 400m² a prostor břehu potoka v délce cca 70 m parcela č. 6 206 o ploše cca 250m²</w:t>
      </w:r>
      <w:r w:rsidR="00275CC2" w:rsidRPr="000377DB">
        <w:rPr>
          <w:rFonts w:ascii="Arial" w:hAnsi="Arial" w:cs="Arial"/>
          <w:color w:val="auto"/>
          <w:sz w:val="22"/>
          <w:szCs w:val="22"/>
        </w:rPr>
        <w:t>;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2E7460" w:rsidRPr="000377DB" w:rsidRDefault="002E7460" w:rsidP="000377DB">
      <w:pPr>
        <w:pStyle w:val="Default"/>
        <w:ind w:left="785"/>
        <w:jc w:val="both"/>
        <w:rPr>
          <w:rFonts w:ascii="Arial" w:hAnsi="Arial" w:cs="Arial"/>
          <w:color w:val="auto"/>
          <w:sz w:val="22"/>
          <w:szCs w:val="22"/>
        </w:rPr>
      </w:pPr>
    </w:p>
    <w:p w:rsidR="002E7460" w:rsidRPr="000377DB" w:rsidRDefault="00275CC2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>p</w:t>
      </w:r>
      <w:r w:rsidR="006D1616">
        <w:rPr>
          <w:rFonts w:ascii="Arial" w:hAnsi="Arial" w:cs="Arial"/>
          <w:color w:val="auto"/>
          <w:sz w:val="22"/>
          <w:szCs w:val="22"/>
        </w:rPr>
        <w:t>rostor 6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záhonů na pozemku parcela č. 6172/32 (ulice Kazínská) od křižovatky s Riegrovou </w:t>
      </w:r>
      <w:r w:rsidRPr="000377DB">
        <w:rPr>
          <w:rFonts w:ascii="Arial" w:hAnsi="Arial" w:cs="Arial"/>
          <w:color w:val="auto"/>
          <w:sz w:val="22"/>
          <w:szCs w:val="22"/>
        </w:rPr>
        <w:t>ulicí;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   </w:t>
      </w:r>
    </w:p>
    <w:p w:rsidR="00565996" w:rsidRPr="000377DB" w:rsidRDefault="00565996" w:rsidP="000377DB">
      <w:pPr>
        <w:pStyle w:val="Default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rostor </w:t>
      </w:r>
      <w:r w:rsidR="006D1616">
        <w:rPr>
          <w:rFonts w:ascii="Arial" w:hAnsi="Arial" w:cs="Arial"/>
          <w:color w:val="auto"/>
          <w:sz w:val="22"/>
          <w:szCs w:val="22"/>
        </w:rPr>
        <w:t xml:space="preserve">6 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záhonů </w:t>
      </w:r>
      <w:r w:rsidR="00275CC2" w:rsidRPr="000377DB">
        <w:rPr>
          <w:rFonts w:ascii="Arial" w:hAnsi="Arial" w:cs="Arial"/>
          <w:color w:val="auto"/>
          <w:sz w:val="22"/>
          <w:szCs w:val="22"/>
        </w:rPr>
        <w:t xml:space="preserve">v chodníku 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před Hotelem </w:t>
      </w:r>
      <w:proofErr w:type="spellStart"/>
      <w:r w:rsidRPr="000377DB">
        <w:rPr>
          <w:rFonts w:ascii="Arial" w:hAnsi="Arial" w:cs="Arial"/>
          <w:color w:val="auto"/>
          <w:sz w:val="22"/>
          <w:szCs w:val="22"/>
        </w:rPr>
        <w:t>Kazín</w:t>
      </w:r>
      <w:proofErr w:type="spellEnd"/>
      <w:r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75CC2" w:rsidRPr="000377DB">
        <w:rPr>
          <w:rFonts w:ascii="Arial" w:hAnsi="Arial" w:cs="Arial"/>
          <w:color w:val="auto"/>
          <w:sz w:val="22"/>
          <w:szCs w:val="22"/>
        </w:rPr>
        <w:t xml:space="preserve">a dále </w:t>
      </w:r>
      <w:r w:rsidRPr="000377DB">
        <w:rPr>
          <w:rFonts w:ascii="Arial" w:hAnsi="Arial" w:cs="Arial"/>
          <w:color w:val="auto"/>
          <w:sz w:val="22"/>
          <w:szCs w:val="22"/>
        </w:rPr>
        <w:t>v ulici Vrážská</w:t>
      </w:r>
      <w:r w:rsidR="000377DB">
        <w:rPr>
          <w:rFonts w:ascii="Arial" w:hAnsi="Arial" w:cs="Arial"/>
          <w:color w:val="auto"/>
          <w:sz w:val="22"/>
          <w:szCs w:val="22"/>
        </w:rPr>
        <w:t xml:space="preserve"> až ke křižovatce s ulicí Riegrovou</w:t>
      </w:r>
      <w:r w:rsidRPr="000377DB">
        <w:rPr>
          <w:rFonts w:ascii="Arial" w:hAnsi="Arial" w:cs="Arial"/>
          <w:color w:val="auto"/>
          <w:sz w:val="22"/>
          <w:szCs w:val="22"/>
        </w:rPr>
        <w:t>;</w:t>
      </w:r>
    </w:p>
    <w:p w:rsidR="0043067F" w:rsidRPr="000377DB" w:rsidRDefault="0043067F" w:rsidP="00275CC2">
      <w:pPr>
        <w:rPr>
          <w:rFonts w:ascii="Arial" w:hAnsi="Arial" w:cs="Arial"/>
        </w:rPr>
      </w:pPr>
    </w:p>
    <w:p w:rsidR="0043067F" w:rsidRPr="00275CC2" w:rsidRDefault="0043067F" w:rsidP="0043067F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prohlašuje, že je mu znám stav výše uvedených ploch. </w:t>
      </w:r>
    </w:p>
    <w:p w:rsidR="00BC608B" w:rsidRPr="00275CC2" w:rsidRDefault="00BC608B" w:rsidP="00565996">
      <w:pPr>
        <w:pStyle w:val="Default"/>
        <w:spacing w:after="188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B717A" w:rsidRPr="00275CC2" w:rsidRDefault="009B717A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C7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 xml:space="preserve">Cena za poskytování </w:t>
      </w:r>
      <w:r w:rsidR="00344DC7" w:rsidRPr="00275CC2">
        <w:rPr>
          <w:rFonts w:ascii="Arial" w:hAnsi="Arial" w:cs="Arial"/>
          <w:sz w:val="22"/>
          <w:szCs w:val="22"/>
        </w:rPr>
        <w:t>P</w:t>
      </w:r>
      <w:r w:rsidRPr="00275CC2">
        <w:rPr>
          <w:rFonts w:ascii="Arial" w:hAnsi="Arial" w:cs="Arial"/>
          <w:sz w:val="22"/>
          <w:szCs w:val="22"/>
        </w:rPr>
        <w:t xml:space="preserve">lnění podle této smlouvy </w:t>
      </w:r>
      <w:r w:rsidR="00275CC2">
        <w:rPr>
          <w:rFonts w:ascii="Arial" w:hAnsi="Arial" w:cs="Arial"/>
          <w:sz w:val="22"/>
          <w:szCs w:val="22"/>
        </w:rPr>
        <w:t xml:space="preserve">činí </w:t>
      </w:r>
      <w:r w:rsidR="0001480E">
        <w:rPr>
          <w:rFonts w:ascii="Arial" w:hAnsi="Arial" w:cs="Arial"/>
          <w:sz w:val="22"/>
          <w:szCs w:val="22"/>
        </w:rPr>
        <w:t>81.000,-</w:t>
      </w:r>
      <w:r w:rsidR="00275CC2">
        <w:rPr>
          <w:rFonts w:ascii="Arial" w:hAnsi="Arial" w:cs="Arial"/>
          <w:sz w:val="22"/>
          <w:szCs w:val="22"/>
        </w:rPr>
        <w:t xml:space="preserve"> Kč </w:t>
      </w:r>
      <w:r w:rsidR="00860A93">
        <w:rPr>
          <w:rFonts w:ascii="Arial" w:hAnsi="Arial" w:cs="Arial"/>
          <w:sz w:val="22"/>
          <w:szCs w:val="22"/>
        </w:rPr>
        <w:t>bez</w:t>
      </w:r>
      <w:r w:rsidR="00344DC7" w:rsidRPr="00275CC2">
        <w:rPr>
          <w:rFonts w:ascii="Arial" w:hAnsi="Arial" w:cs="Arial"/>
          <w:sz w:val="22"/>
          <w:szCs w:val="22"/>
        </w:rPr>
        <w:t xml:space="preserve"> DPH. </w:t>
      </w:r>
      <w:r w:rsidR="00860A93">
        <w:rPr>
          <w:rFonts w:ascii="Arial" w:hAnsi="Arial" w:cs="Arial"/>
          <w:sz w:val="22"/>
          <w:szCs w:val="22"/>
        </w:rPr>
        <w:t xml:space="preserve">DPH bude připočítáno v zákonné výši. </w:t>
      </w:r>
      <w:r w:rsidRPr="00275CC2">
        <w:rPr>
          <w:rFonts w:ascii="Arial" w:hAnsi="Arial" w:cs="Arial"/>
          <w:sz w:val="22"/>
          <w:szCs w:val="22"/>
        </w:rPr>
        <w:t>Použitý materiál</w:t>
      </w:r>
      <w:r w:rsidR="00344DC7" w:rsidRPr="00275CC2">
        <w:rPr>
          <w:rFonts w:ascii="Arial" w:hAnsi="Arial" w:cs="Arial"/>
          <w:sz w:val="22"/>
          <w:szCs w:val="22"/>
        </w:rPr>
        <w:t xml:space="preserve"> či vyžádané vícepráce </w:t>
      </w:r>
      <w:r w:rsidR="00751C6E" w:rsidRPr="00275CC2">
        <w:rPr>
          <w:rFonts w:ascii="Arial" w:hAnsi="Arial" w:cs="Arial"/>
          <w:sz w:val="22"/>
          <w:szCs w:val="22"/>
        </w:rPr>
        <w:t>bude Městu</w:t>
      </w:r>
      <w:r w:rsidRPr="00275CC2">
        <w:rPr>
          <w:rFonts w:ascii="Arial" w:hAnsi="Arial" w:cs="Arial"/>
          <w:sz w:val="22"/>
          <w:szCs w:val="22"/>
        </w:rPr>
        <w:t xml:space="preserve"> přefak</w:t>
      </w:r>
      <w:r w:rsidR="00751C6E" w:rsidRPr="00275CC2">
        <w:rPr>
          <w:rFonts w:ascii="Arial" w:hAnsi="Arial" w:cs="Arial"/>
          <w:sz w:val="22"/>
          <w:szCs w:val="22"/>
        </w:rPr>
        <w:t>turován za cenu</w:t>
      </w:r>
      <w:r w:rsidR="00344DC7" w:rsidRPr="00275CC2">
        <w:rPr>
          <w:rFonts w:ascii="Arial" w:hAnsi="Arial" w:cs="Arial"/>
          <w:sz w:val="22"/>
          <w:szCs w:val="22"/>
        </w:rPr>
        <w:t xml:space="preserve"> uvedenou v ceníku služeb tvořícího přílohu č. 3 této smlouvy či za cenu předem odsouhlasenou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okud Město neodsouhlasí nutné v</w:t>
      </w:r>
      <w:r w:rsidR="00275CC2">
        <w:rPr>
          <w:rFonts w:ascii="Arial" w:hAnsi="Arial" w:cs="Arial"/>
          <w:color w:val="auto"/>
          <w:sz w:val="22"/>
          <w:szCs w:val="22"/>
        </w:rPr>
        <w:t>ícepráce či vícenáklady do 7 dnů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ode dne jejich předložení Městu, neodpovídá Zhotovitel za případné škody na zeleni.</w:t>
      </w:r>
    </w:p>
    <w:p w:rsidR="00751C6E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ce bude probíhat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k</w:t>
      </w:r>
      <w:r w:rsidR="00275CC2">
        <w:rPr>
          <w:rFonts w:ascii="Arial" w:hAnsi="Arial" w:cs="Arial"/>
          <w:color w:val="auto"/>
          <w:sz w:val="22"/>
          <w:szCs w:val="22"/>
        </w:rPr>
        <w:t xml:space="preserve">aždý měsíc ve výši </w:t>
      </w:r>
      <w:r w:rsidR="001865CF">
        <w:rPr>
          <w:rFonts w:ascii="Arial" w:hAnsi="Arial" w:cs="Arial"/>
          <w:color w:val="auto"/>
          <w:sz w:val="22"/>
          <w:szCs w:val="22"/>
        </w:rPr>
        <w:t>9.000,-</w:t>
      </w:r>
      <w:r w:rsidR="00275CC2">
        <w:rPr>
          <w:rFonts w:ascii="Arial" w:hAnsi="Arial" w:cs="Arial"/>
          <w:color w:val="auto"/>
          <w:sz w:val="22"/>
          <w:szCs w:val="22"/>
        </w:rPr>
        <w:t xml:space="preserve"> Kč </w:t>
      </w:r>
      <w:r w:rsidR="00860A93">
        <w:rPr>
          <w:rFonts w:ascii="Arial" w:hAnsi="Arial" w:cs="Arial"/>
          <w:color w:val="auto"/>
          <w:sz w:val="22"/>
          <w:szCs w:val="22"/>
        </w:rPr>
        <w:t>bez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DPH plus případné vícepráce či vícenáklady. </w:t>
      </w:r>
      <w:r w:rsidR="00860A93">
        <w:rPr>
          <w:rFonts w:ascii="Arial" w:hAnsi="Arial" w:cs="Arial"/>
          <w:sz w:val="22"/>
          <w:szCs w:val="22"/>
        </w:rPr>
        <w:t>DPH bude připočítáno v zákonné výši.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platnost všech faktur činí 30 dnů ode dne jejich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mail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Cena za p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 musí obsahovat veškeré údaje vyžadované právními předpisy, zejm. ustanovením § 28 zákona č. 235/2004 Sb., o dani z přidané hodnoty, ve znění pozdějších předpisů a touto smlouvou. Faktura rovněž musí obsahovat všechny náležitosti požadova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 objednávce na dílčí plnění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bude-li faktura obsahovat stanovené náležitosti nebo v ní nebudou správně uvedené údaje, je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faktury.</w:t>
      </w:r>
    </w:p>
    <w:p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nespolehlivým plátcem dle § 106a zákona č. 235/2004 Sb., o dani z přidané hodnoty, dává tímto souhlas objednateli uhradit DPH přímo příslušnému správci daně. </w:t>
      </w:r>
    </w:p>
    <w:p w:rsidR="004947E2" w:rsidRPr="00275CC2" w:rsidRDefault="00BC608B" w:rsidP="00275CC2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se zavazuje poskytovat jakékoliv plnění dle této smlouvy na vysoké odborné úrovni, 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zajistit, aby při poskytová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>lnění byly dodrženy obecně závazné právní předpisy, zejména pak obecně závazné právní předpisy vymezující pravidla bezpečnosti a ochrany zdraví při práci a požární ochrany. Zhotovitel především zajistí, aby všechny osoby, které se budou podílet na poskytování plnění podle této smlouvy, byly proškoleny v 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:rsidR="00AC4C15" w:rsidRPr="00275CC2" w:rsidRDefault="00BC608B" w:rsidP="00BC608B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nakládat s veškerými odpady vzniklými při provádění činností podle této smlouvy v souladu se zákonem č. </w:t>
      </w:r>
      <w:r w:rsidR="00D939C3">
        <w:rPr>
          <w:rFonts w:ascii="Arial" w:hAnsi="Arial" w:cs="Arial"/>
          <w:color w:val="auto"/>
          <w:sz w:val="22"/>
          <w:szCs w:val="22"/>
        </w:rPr>
        <w:t>541/2020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b., o odpadech, v</w:t>
      </w:r>
      <w:r w:rsidR="00D939C3">
        <w:rPr>
          <w:rFonts w:ascii="Arial" w:hAnsi="Arial" w:cs="Arial"/>
          <w:color w:val="auto"/>
          <w:sz w:val="22"/>
          <w:szCs w:val="22"/>
        </w:rPr>
        <w:t xml:space="preserve"> platné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nění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Kompostovatelné odpady budou deponovány v kompostérech u </w:t>
      </w:r>
      <w:r w:rsidR="00275CC2">
        <w:rPr>
          <w:rFonts w:ascii="Arial" w:hAnsi="Arial" w:cs="Arial"/>
          <w:color w:val="auto"/>
          <w:sz w:val="22"/>
          <w:szCs w:val="22"/>
        </w:rPr>
        <w:t xml:space="preserve">budovy </w:t>
      </w:r>
      <w:proofErr w:type="spellStart"/>
      <w:r w:rsidR="00344DC7" w:rsidRPr="00275CC2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Černošice.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:rsidR="00BC608B" w:rsidRPr="00275CC2" w:rsidRDefault="00AC4C15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je oprávněn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="00BC608B" w:rsidRPr="00275CC2">
        <w:rPr>
          <w:rFonts w:ascii="Arial" w:hAnsi="Arial" w:cs="Arial"/>
          <w:color w:val="auto"/>
          <w:sz w:val="22"/>
          <w:szCs w:val="22"/>
        </w:rPr>
        <w:t>lnění</w:t>
      </w:r>
      <w:r w:rsidR="00E97753" w:rsidRPr="00275CC2">
        <w:rPr>
          <w:rFonts w:ascii="Arial" w:hAnsi="Arial" w:cs="Arial"/>
          <w:color w:val="auto"/>
          <w:sz w:val="22"/>
          <w:szCs w:val="22"/>
        </w:rPr>
        <w:t>,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275CC2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písemně nebo telefonicky upozornit na zjištěné nedostatky.  </w:t>
      </w:r>
    </w:p>
    <w:p w:rsidR="00BC608B" w:rsidRPr="00275CC2" w:rsidRDefault="00BC608B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rovádět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odle této smlouvy v souladu s požadavky vyplývajícími z této smlouvy v odpovídající kvalitě. </w:t>
      </w: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rovedeno v souladu se závazky vyplývajícími z ustanovení této smlouvy, jsou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i nedostatky vyskytující se v plnění. Zhotovitel je povinen sdělené nedostatky bezodkladně, ve lhůt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co nejbližší při zohlednění klimatických okolností a agrotechnických lhů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>
        <w:rPr>
          <w:rFonts w:ascii="Arial" w:hAnsi="Arial" w:cs="Arial"/>
          <w:color w:val="auto"/>
          <w:sz w:val="22"/>
          <w:szCs w:val="22"/>
        </w:rPr>
        <w:t>l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echat provést předmětné dílčí plnění na náklady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e třetí osobou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že trvá na svém zadání či pokynech, ačkoliv byl před tím písemně upozorněn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objednatele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:rsidR="00BC608B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I</w:t>
      </w:r>
      <w:r w:rsidR="00DB2ABA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</w:t>
      </w: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jsou povinny plnit své závazky vyplývající z této Smlouvy tak, aby nedocházelo k prodlení s plněním jednotlivých termínů a s prodlením splatnosti jednotlivých peněžních závazků. </w:t>
      </w:r>
    </w:p>
    <w:p w:rsidR="0043067F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ve smluvních a obchodních záležitostech souvisejících s plněním této smlouvy a budou provádět kontroly služeb podle této smlouvy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eškerá komunikace mezi smluvními stranami bude probíhat prostřednictvím oprávněných osob, odpovědných osob popř. jimi pověřených pracovníků. Tím není dotčeno oprávnění jiných osob vyplývající ze zvláštních právních předpisů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ní se považují za doručená třetí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:rsidR="004B753F" w:rsidRPr="000377DB" w:rsidRDefault="00565996" w:rsidP="0048241D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Kontaktní osobou a osobou oprávněnou za Město schvalovat objednávky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provádět kontroly </w:t>
      </w:r>
      <w:r w:rsidRPr="000377DB">
        <w:rPr>
          <w:rFonts w:ascii="Arial" w:hAnsi="Arial" w:cs="Arial"/>
          <w:color w:val="auto"/>
          <w:sz w:val="22"/>
          <w:szCs w:val="22"/>
        </w:rPr>
        <w:t>bude: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vedoucí odboru technických služeb p. </w:t>
      </w:r>
      <w:r w:rsidR="009B6133">
        <w:rPr>
          <w:rFonts w:ascii="Arial" w:hAnsi="Arial" w:cs="Arial"/>
          <w:color w:val="auto"/>
          <w:sz w:val="22"/>
          <w:szCs w:val="22"/>
        </w:rPr>
        <w:t>XXXXXXXXXX</w:t>
      </w:r>
      <w:r w:rsidR="004B753F" w:rsidRPr="000377DB">
        <w:rPr>
          <w:rFonts w:ascii="Arial" w:hAnsi="Arial" w:cs="Arial"/>
          <w:color w:val="auto"/>
          <w:sz w:val="22"/>
          <w:szCs w:val="22"/>
        </w:rPr>
        <w:t>, tel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9B6133">
        <w:rPr>
          <w:rFonts w:ascii="Arial" w:hAnsi="Arial" w:cs="Arial"/>
          <w:color w:val="auto"/>
          <w:sz w:val="22"/>
          <w:szCs w:val="22"/>
        </w:rPr>
        <w:t>XXXXXXXXX</w:t>
      </w:r>
      <w:r w:rsidR="0048241D" w:rsidRPr="000377DB">
        <w:rPr>
          <w:rFonts w:ascii="Arial" w:hAnsi="Arial" w:cs="Arial"/>
          <w:color w:val="auto"/>
          <w:sz w:val="22"/>
          <w:szCs w:val="22"/>
        </w:rPr>
        <w:t>,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email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r w:rsidR="009B6133">
        <w:rPr>
          <w:rFonts w:ascii="Arial" w:hAnsi="Arial" w:cs="Arial"/>
          <w:color w:val="auto"/>
          <w:sz w:val="22"/>
          <w:szCs w:val="22"/>
        </w:rPr>
        <w:t>XXXXXXXX</w:t>
      </w:r>
      <w:r w:rsidR="0048241D" w:rsidRPr="000377DB">
        <w:rPr>
          <w:rFonts w:ascii="Arial" w:hAnsi="Arial" w:cs="Arial"/>
          <w:color w:val="auto"/>
          <w:sz w:val="22"/>
          <w:szCs w:val="22"/>
        </w:rPr>
        <w:t>@mestocernosice.cz</w:t>
      </w:r>
      <w:r w:rsidR="004B753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p. </w:t>
      </w:r>
      <w:r w:rsidR="009B6133">
        <w:rPr>
          <w:rFonts w:ascii="Arial" w:hAnsi="Arial" w:cs="Arial"/>
          <w:color w:val="auto"/>
          <w:sz w:val="22"/>
          <w:szCs w:val="22"/>
        </w:rPr>
        <w:t>XXXXXXXXXXXX</w:t>
      </w:r>
      <w:r w:rsidR="004B753F" w:rsidRPr="000377DB">
        <w:rPr>
          <w:rFonts w:ascii="Arial" w:hAnsi="Arial" w:cs="Arial"/>
          <w:color w:val="auto"/>
          <w:sz w:val="22"/>
          <w:szCs w:val="22"/>
        </w:rPr>
        <w:t>, členk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Zastupitelstva města Černošice email: </w:t>
      </w:r>
      <w:hyperlink r:id="rId9" w:history="1">
        <w:r w:rsidR="009B6133" w:rsidRPr="00C91F3D">
          <w:rPr>
            <w:rStyle w:val="Hypertextovodkaz"/>
            <w:rFonts w:ascii="Arial" w:hAnsi="Arial" w:cs="Arial"/>
            <w:sz w:val="22"/>
            <w:szCs w:val="22"/>
          </w:rPr>
          <w:t>XXXXXXX@mestocernosice.cz</w:t>
        </w:r>
      </w:hyperlink>
      <w:r w:rsidR="009B6133">
        <w:rPr>
          <w:rFonts w:ascii="Arial" w:hAnsi="Arial" w:cs="Arial"/>
          <w:color w:val="auto"/>
          <w:sz w:val="22"/>
          <w:szCs w:val="22"/>
        </w:rPr>
        <w:t xml:space="preserve">, </w:t>
      </w:r>
      <w:r w:rsidR="0043067F" w:rsidRPr="000377DB">
        <w:rPr>
          <w:rFonts w:ascii="Arial" w:hAnsi="Arial" w:cs="Arial"/>
          <w:color w:val="auto"/>
          <w:sz w:val="22"/>
          <w:szCs w:val="22"/>
        </w:rPr>
        <w:t>přičemž</w:t>
      </w:r>
      <w:bookmarkStart w:id="0" w:name="_GoBack"/>
      <w:bookmarkEnd w:id="0"/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k</w:t>
      </w:r>
      <w:r w:rsidR="0048241D" w:rsidRPr="000377DB">
        <w:rPr>
          <w:rFonts w:ascii="Arial" w:hAnsi="Arial" w:cs="Arial"/>
          <w:color w:val="auto"/>
          <w:sz w:val="22"/>
          <w:szCs w:val="22"/>
        </w:rPr>
        <w:t>aždá jedná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samostatně</w:t>
      </w:r>
      <w:r w:rsidR="0043067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E97753" w:rsidRPr="000377DB">
        <w:rPr>
          <w:rFonts w:ascii="Arial" w:hAnsi="Arial" w:cs="Arial"/>
          <w:color w:val="auto"/>
          <w:sz w:val="22"/>
          <w:szCs w:val="22"/>
        </w:rPr>
        <w:t>Za Zhotovitele je konta</w:t>
      </w:r>
      <w:r w:rsidR="0048241D" w:rsidRPr="000377DB">
        <w:rPr>
          <w:rFonts w:ascii="Arial" w:hAnsi="Arial" w:cs="Arial"/>
          <w:color w:val="auto"/>
          <w:sz w:val="22"/>
          <w:szCs w:val="22"/>
        </w:rPr>
        <w:t>ktní osobou JUDr. Olga Humlová tel.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r w:rsidR="009B6133">
        <w:rPr>
          <w:rFonts w:ascii="Arial" w:hAnsi="Arial" w:cs="Arial"/>
          <w:color w:val="auto"/>
          <w:sz w:val="22"/>
          <w:szCs w:val="22"/>
        </w:rPr>
        <w:t>XXXXXX</w:t>
      </w:r>
      <w:r w:rsidR="00E97753" w:rsidRPr="000377DB">
        <w:rPr>
          <w:rFonts w:ascii="Arial" w:hAnsi="Arial" w:cs="Arial"/>
          <w:color w:val="auto"/>
          <w:sz w:val="22"/>
          <w:szCs w:val="22"/>
        </w:rPr>
        <w:t>,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email: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9B6133">
        <w:rPr>
          <w:rFonts w:ascii="Arial" w:hAnsi="Arial" w:cs="Arial"/>
          <w:color w:val="auto"/>
          <w:sz w:val="22"/>
          <w:szCs w:val="22"/>
        </w:rPr>
        <w:t>XXXXXXX</w:t>
      </w:r>
      <w:r w:rsidR="00E97753" w:rsidRPr="000377DB">
        <w:rPr>
          <w:rFonts w:ascii="Arial" w:hAnsi="Arial" w:cs="Arial"/>
          <w:color w:val="auto"/>
          <w:sz w:val="22"/>
          <w:szCs w:val="22"/>
        </w:rPr>
        <w:t>@gardeo.cz</w:t>
      </w:r>
    </w:p>
    <w:p w:rsidR="00BC608B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77056" w:rsidRDefault="00377056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77056" w:rsidRPr="00275CC2" w:rsidRDefault="00377056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B2ABA" w:rsidRDefault="00DB2AB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274A" w:rsidRPr="00275CC2" w:rsidRDefault="00DB2AB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X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bou smluvních stran. </w:t>
      </w:r>
    </w:p>
    <w:p w:rsidR="000271AA" w:rsidRPr="00275CC2" w:rsidRDefault="000271AA" w:rsidP="000271A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271A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uto smlouvu nebo smlouvu uzavřenou na jejím základě je kterákoliv ze smluvních stran oprávněna písemně vypovědět z důvodu opakovaného (tj. minimálně ve dvou případech) porušení smluvních povinností jednou ze smluvních stran, na které byla tato smluvní strana písemně upozorněna, a nezjedná-li tato smluvní strana nápravu ani v dodatečné k tomu poskytnuté lhůtě nikoli kratší než patnáct 15 dnů, s tím, že výpovědní doba činí 2 měsíce. Výpovědní doba počíná běžet prvním dnem měsíce následujícího po měsíci, v němž byla výpověď doručena druhé smluvní straně.</w:t>
      </w:r>
    </w:p>
    <w:p w:rsidR="005C274A" w:rsidRPr="00275CC2" w:rsidRDefault="00BC608B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608B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dstoupením od smlouvy zaniknou všechna práva a povinnosti stran ze smlouvy i jednotlivých smluv uzavřených na jejím základě (jednotlivých objed</w:t>
      </w:r>
      <w:r w:rsidR="000271AA" w:rsidRPr="00275CC2">
        <w:rPr>
          <w:rFonts w:ascii="Arial" w:hAnsi="Arial" w:cs="Arial"/>
          <w:color w:val="auto"/>
          <w:sz w:val="22"/>
          <w:szCs w:val="22"/>
        </w:rPr>
        <w:t>návek), vyjma nároků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 či smluv uzavřených na jejím základě; odstoupením od jednotlivé smlouvy uzavřené na základě této smlouvy zanikají práva a povinnosti stran pouze z této smlouvy. Odstoupení od smlouvy či smlouvy uzavřené na jejím základě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:rsidR="000271AA" w:rsidRPr="00275CC2" w:rsidRDefault="000271AA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Default="00BC608B" w:rsidP="0048241D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Tuto smlouvu je možno ukončit písemnou dohodou smluvních stran. </w:t>
      </w:r>
    </w:p>
    <w:p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Pr="00275CC2" w:rsidRDefault="00275CC2" w:rsidP="00275CC2">
      <w:pPr>
        <w:pStyle w:val="Default"/>
        <w:numPr>
          <w:ilvl w:val="0"/>
          <w:numId w:val="39"/>
        </w:numPr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>Tato smlouva se uzavírá na dobu určitou do 30.</w:t>
      </w:r>
      <w:r w:rsidR="00F3359F">
        <w:rPr>
          <w:rFonts w:ascii="Arial" w:hAnsi="Arial" w:cs="Arial"/>
          <w:sz w:val="22"/>
          <w:szCs w:val="22"/>
        </w:rPr>
        <w:t xml:space="preserve"> </w:t>
      </w:r>
      <w:r w:rsidRPr="00275CC2">
        <w:rPr>
          <w:rFonts w:ascii="Arial" w:hAnsi="Arial" w:cs="Arial"/>
          <w:sz w:val="22"/>
          <w:szCs w:val="22"/>
        </w:rPr>
        <w:t>11.</w:t>
      </w:r>
      <w:r w:rsidR="00F3359F">
        <w:rPr>
          <w:rFonts w:ascii="Arial" w:hAnsi="Arial" w:cs="Arial"/>
          <w:sz w:val="22"/>
          <w:szCs w:val="22"/>
        </w:rPr>
        <w:t xml:space="preserve"> </w:t>
      </w:r>
      <w:r w:rsidRPr="00275CC2">
        <w:rPr>
          <w:rFonts w:ascii="Arial" w:hAnsi="Arial" w:cs="Arial"/>
          <w:sz w:val="22"/>
          <w:szCs w:val="22"/>
        </w:rPr>
        <w:t>202</w:t>
      </w:r>
      <w:r w:rsidR="001865CF">
        <w:rPr>
          <w:rFonts w:ascii="Arial" w:hAnsi="Arial" w:cs="Arial"/>
          <w:sz w:val="22"/>
          <w:szCs w:val="22"/>
        </w:rPr>
        <w:t>2</w:t>
      </w:r>
      <w:r w:rsidRPr="00275CC2">
        <w:rPr>
          <w:rFonts w:ascii="Arial" w:hAnsi="Arial" w:cs="Arial"/>
          <w:color w:val="auto"/>
          <w:sz w:val="22"/>
          <w:szCs w:val="22"/>
        </w:rPr>
        <w:t>.</w:t>
      </w:r>
    </w:p>
    <w:p w:rsidR="000271AA" w:rsidRPr="00275CC2" w:rsidRDefault="000271AA" w:rsidP="000271AA">
      <w:pPr>
        <w:pStyle w:val="Odstavecseseznamem"/>
        <w:rPr>
          <w:rFonts w:ascii="Arial" w:hAnsi="Arial" w:cs="Arial"/>
        </w:rPr>
      </w:pPr>
    </w:p>
    <w:p w:rsidR="000271AA" w:rsidRPr="00275CC2" w:rsidRDefault="000271AA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:rsidR="005863F4" w:rsidRPr="00275CC2" w:rsidRDefault="00BC608B" w:rsidP="0048241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zveřejněním elektronického obrazu této Smlouvy na webových stránkách Města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u osobou dle § 2 odst. 1 zákona č. 340/2015 Sb., o zvláštních podmínkách účinnosti některých smluv, uveřejňování těchto smluv a o registru smluv a může se na něj vztahovat povinnost zveřejnit tuto smlouvu v Registru smluv, což je podmínkou její účinnosti.  Smluvní strany se dohodly, že v takovém případě zveřejnění této smlouvy v Registru smluv zajistí Město nejpozději do 30 dnů ode dne jejího podpisu poslední ze smluvních stran a smlouva pak nabývá účinnosti dnem jejího zveřejnění v Registru smluv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nabývá platnosti dnem podpisu poslední ze Smluvních stran a účinnosti dnem zveřejnění v Registru smluv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5863F4" w:rsidRDefault="005863F4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může být měněna jen písemnými dodatky odsouhlasenými oběma Smluvními stranami.</w:t>
      </w:r>
    </w:p>
    <w:p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8112CD">
        <w:rPr>
          <w:rFonts w:ascii="Arial" w:hAnsi="Arial" w:cs="Arial"/>
        </w:rPr>
        <w:t xml:space="preserve">dou Města Černošice na její </w:t>
      </w:r>
      <w:r w:rsidR="003D32F9">
        <w:rPr>
          <w:rFonts w:ascii="Arial" w:hAnsi="Arial" w:cs="Arial"/>
        </w:rPr>
        <w:t>93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r w:rsidR="003D32F9">
        <w:rPr>
          <w:rFonts w:ascii="Arial" w:hAnsi="Arial" w:cs="Arial"/>
        </w:rPr>
        <w:t>24.1.2022</w:t>
      </w:r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/</w:t>
      </w:r>
      <w:r w:rsidR="003D32F9">
        <w:rPr>
          <w:rFonts w:ascii="Arial" w:hAnsi="Arial" w:cs="Arial"/>
        </w:rPr>
        <w:t>93/36</w:t>
      </w:r>
      <w:r w:rsidRPr="00275CC2">
        <w:rPr>
          <w:rFonts w:ascii="Arial" w:hAnsi="Arial" w:cs="Arial"/>
        </w:rPr>
        <w:t>/202</w:t>
      </w:r>
      <w:r w:rsidR="00FD5021">
        <w:rPr>
          <w:rFonts w:ascii="Arial" w:hAnsi="Arial" w:cs="Arial"/>
        </w:rPr>
        <w:t>2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</w:t>
      </w:r>
      <w:r w:rsidR="008112CD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>, čímž je splněna podmínka platnosti tohoto právního úkonu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Smluvní strany prohlašují, že tato Smlouva byla sepsána podle jejich skutečné a svobodné vůle, a že si ji přečetly a s jejím obsahem souhlasí, což stvrzují svými podpisy.</w:t>
      </w:r>
    </w:p>
    <w:p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:rsidR="005863F4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je uzavřena ve dvou vyhotoveních, z nichž každá Smluvní strana obdrží jedno vyhotovení.</w:t>
      </w:r>
    </w:p>
    <w:p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Nedílnou součástí této Smlouvy jsou tyto přílohy: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C608B" w:rsidRPr="00275CC2" w:rsidRDefault="00CF359F" w:rsidP="00BC608B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1 S</w:t>
      </w:r>
      <w:r w:rsidR="004947E2" w:rsidRPr="00275CC2">
        <w:rPr>
          <w:rFonts w:ascii="Arial" w:hAnsi="Arial" w:cs="Arial"/>
          <w:color w:val="auto"/>
          <w:sz w:val="22"/>
          <w:szCs w:val="22"/>
        </w:rPr>
        <w:t xml:space="preserve">oupis prací </w:t>
      </w:r>
    </w:p>
    <w:p w:rsidR="00BC608B" w:rsidRPr="00275CC2" w:rsidRDefault="00CF359F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říloha č. 2 </w:t>
      </w:r>
      <w:r w:rsidR="00501130">
        <w:rPr>
          <w:rFonts w:ascii="Arial" w:hAnsi="Arial" w:cs="Arial"/>
          <w:color w:val="auto"/>
          <w:sz w:val="22"/>
          <w:szCs w:val="22"/>
        </w:rPr>
        <w:t xml:space="preserve">Místo poskytování plnění </w:t>
      </w:r>
    </w:p>
    <w:p w:rsidR="00E97753" w:rsidRDefault="00E97753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3  Ceník prací a materiálu Zhotovitele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 xml:space="preserve">V Černošicích  </w:t>
      </w:r>
      <w:proofErr w:type="gramStart"/>
      <w:r w:rsidRPr="00275CC2">
        <w:rPr>
          <w:rFonts w:ascii="Arial" w:eastAsia="Times New Roman" w:hAnsi="Arial" w:cs="Arial"/>
          <w:lang w:eastAsia="zh-CN"/>
        </w:rPr>
        <w:t>dne .................................</w:t>
      </w:r>
      <w:r w:rsidRPr="00275CC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ab/>
        <w:t>V Černošicích</w:t>
      </w:r>
      <w:proofErr w:type="gramEnd"/>
      <w:r w:rsidRPr="00275CC2">
        <w:rPr>
          <w:rFonts w:ascii="Arial" w:eastAsia="Times New Roman" w:hAnsi="Arial" w:cs="Arial"/>
          <w:lang w:eastAsia="zh-CN"/>
        </w:rPr>
        <w:t xml:space="preserve"> dne ................................ </w:t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……………………..........….....</w:t>
      </w: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ab/>
        <w:t xml:space="preserve">                     </w:t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color w:val="000000"/>
          <w:lang w:eastAsia="zh-CN"/>
        </w:rPr>
        <w:t xml:space="preserve">   </w:t>
      </w:r>
      <w:r w:rsidRPr="00275CC2">
        <w:rPr>
          <w:rFonts w:ascii="Arial" w:eastAsia="Times New Roman" w:hAnsi="Arial" w:cs="Arial"/>
          <w:b/>
          <w:lang w:eastAsia="zh-CN"/>
        </w:rPr>
        <w:t>Mgr. Filip Kořínek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Style w:val="nowrap"/>
          <w:rFonts w:ascii="Arial" w:hAnsi="Arial" w:cs="Arial"/>
          <w:b/>
        </w:rPr>
        <w:t>JUDr. Olga Humlová</w:t>
      </w:r>
      <w:r w:rsidRPr="00275CC2">
        <w:rPr>
          <w:rFonts w:ascii="Arial" w:eastAsia="Times New Roman" w:hAnsi="Arial" w:cs="Arial"/>
          <w:b/>
          <w:lang w:eastAsia="zh-CN"/>
        </w:rPr>
        <w:tab/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 xml:space="preserve">          </w:t>
      </w:r>
      <w:r w:rsidR="007840B0">
        <w:rPr>
          <w:rFonts w:ascii="Arial" w:eastAsia="Times New Roman" w:hAnsi="Arial" w:cs="Arial"/>
          <w:b/>
          <w:lang w:eastAsia="zh-CN"/>
        </w:rPr>
        <w:t>starosta</w:t>
      </w:r>
      <w:r w:rsidR="007840B0"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="00CB37E7">
        <w:rPr>
          <w:rFonts w:ascii="Arial" w:eastAsia="Times New Roman" w:hAnsi="Arial" w:cs="Arial"/>
          <w:b/>
          <w:lang w:eastAsia="zh-CN"/>
        </w:rPr>
        <w:tab/>
      </w:r>
      <w:r w:rsidR="00CB37E7">
        <w:rPr>
          <w:rFonts w:ascii="Arial" w:eastAsia="Times New Roman" w:hAnsi="Arial" w:cs="Arial"/>
          <w:b/>
          <w:lang w:eastAsia="zh-CN"/>
        </w:rPr>
        <w:tab/>
        <w:t xml:space="preserve">                                jednatelka </w:t>
      </w:r>
    </w:p>
    <w:p w:rsidR="00D50A13" w:rsidRDefault="00D50A13">
      <w:pPr>
        <w:rPr>
          <w:rFonts w:ascii="Arial" w:hAnsi="Arial" w:cs="Arial"/>
        </w:rPr>
        <w:sectPr w:rsidR="00D50A13" w:rsidSect="00A81C55">
          <w:footerReference w:type="default" r:id="rId10"/>
          <w:pgSz w:w="11906" w:h="16838"/>
          <w:pgMar w:top="1417" w:right="1417" w:bottom="1417" w:left="1417" w:header="708" w:footer="317" w:gutter="0"/>
          <w:cols w:space="708"/>
          <w:docGrid w:linePitch="360"/>
        </w:sectPr>
      </w:pPr>
    </w:p>
    <w:p w:rsidR="00E97753" w:rsidRPr="00275CC2" w:rsidRDefault="00E97753">
      <w:pPr>
        <w:rPr>
          <w:rFonts w:ascii="Arial" w:hAnsi="Arial" w:cs="Arial"/>
        </w:rPr>
      </w:pPr>
      <w:r w:rsidRPr="00275CC2">
        <w:rPr>
          <w:rFonts w:ascii="Arial" w:hAnsi="Arial" w:cs="Arial"/>
        </w:rPr>
        <w:br w:type="page"/>
      </w:r>
    </w:p>
    <w:p w:rsidR="00A81C55" w:rsidRDefault="00A81C55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  <w:sectPr w:rsidR="00A81C55" w:rsidSect="00A81C55">
          <w:type w:val="continuous"/>
          <w:pgSz w:w="11906" w:h="16838"/>
          <w:pgMar w:top="1417" w:right="1417" w:bottom="1417" w:left="1417" w:header="708" w:footer="563" w:gutter="0"/>
          <w:pgNumType w:start="0"/>
          <w:cols w:space="708"/>
          <w:docGrid w:linePitch="360"/>
        </w:sectPr>
      </w:pPr>
    </w:p>
    <w:p w:rsidR="00FE6FAB" w:rsidRPr="0048241D" w:rsidRDefault="00E97753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241D">
        <w:rPr>
          <w:rFonts w:ascii="Arial" w:hAnsi="Arial" w:cs="Arial"/>
          <w:b/>
          <w:color w:val="auto"/>
          <w:sz w:val="22"/>
          <w:szCs w:val="22"/>
        </w:rPr>
        <w:lastRenderedPageBreak/>
        <w:t>Příloha č. 1 Soupis prací</w:t>
      </w:r>
    </w:p>
    <w:p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ravidelné pletí záhonů, střih trvalek a keřů</w:t>
      </w:r>
      <w:r w:rsidR="004824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241D" w:rsidRPr="00275CC2" w:rsidRDefault="0048241D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E97753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Sekání trávníků dle potřeby, nově vyseté luční trávníky budou sekány max. 2x v souladu s agrotechnickými doporučeními</w:t>
      </w:r>
    </w:p>
    <w:p w:rsidR="0048241D" w:rsidRPr="00275CC2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Hnojení trávníků, trvalek</w:t>
      </w:r>
      <w:r w:rsidR="006316B5" w:rsidRPr="00275CC2">
        <w:rPr>
          <w:rFonts w:ascii="Arial" w:hAnsi="Arial" w:cs="Arial"/>
          <w:color w:val="auto"/>
          <w:sz w:val="22"/>
          <w:szCs w:val="22"/>
        </w:rPr>
        <w:t xml:space="preserve"> (hnojivo není zahrnuto v ceně a bude účtováno dle skutečné spotřeby</w:t>
      </w:r>
    </w:p>
    <w:p w:rsidR="0048241D" w:rsidRPr="00275CC2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316B5" w:rsidRDefault="006316B5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275CC2">
        <w:rPr>
          <w:rFonts w:ascii="Arial" w:hAnsi="Arial" w:cs="Arial"/>
          <w:color w:val="auto"/>
          <w:sz w:val="22"/>
          <w:szCs w:val="22"/>
        </w:rPr>
        <w:t>Zamulčování</w:t>
      </w:r>
      <w:proofErr w:type="spellEnd"/>
      <w:r w:rsidRPr="00275CC2">
        <w:rPr>
          <w:rFonts w:ascii="Arial" w:hAnsi="Arial" w:cs="Arial"/>
          <w:color w:val="auto"/>
          <w:sz w:val="22"/>
          <w:szCs w:val="22"/>
        </w:rPr>
        <w:t xml:space="preserve"> dle potřeby (mulč není zahrnut v ceně a bude účtován dle skutečné spotřeby)</w:t>
      </w:r>
    </w:p>
    <w:p w:rsidR="0048241D" w:rsidRDefault="0048241D" w:rsidP="0048241D">
      <w:pPr>
        <w:pStyle w:val="Odstavecseseznamem"/>
        <w:rPr>
          <w:rFonts w:ascii="Arial" w:hAnsi="Arial" w:cs="Arial"/>
        </w:rPr>
      </w:pPr>
    </w:p>
    <w:p w:rsidR="0048241D" w:rsidRPr="00275CC2" w:rsidRDefault="0048241D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traňování a případný odvoz odpadu, který vznikne v rámci vykonávané činnosti</w:t>
      </w:r>
    </w:p>
    <w:p w:rsidR="00275CC2" w:rsidRDefault="00275CC2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Pr="00DF18F3" w:rsidRDefault="006D1616" w:rsidP="0048241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DF18F3">
        <w:rPr>
          <w:rFonts w:ascii="Arial" w:hAnsi="Arial" w:cs="Arial"/>
          <w:b/>
          <w:color w:val="auto"/>
          <w:sz w:val="22"/>
          <w:szCs w:val="22"/>
        </w:rPr>
        <w:lastRenderedPageBreak/>
        <w:t>Příloh</w:t>
      </w:r>
      <w:r w:rsidR="00C71CA2">
        <w:rPr>
          <w:rFonts w:ascii="Arial" w:hAnsi="Arial" w:cs="Arial"/>
          <w:b/>
          <w:color w:val="auto"/>
          <w:sz w:val="22"/>
          <w:szCs w:val="22"/>
        </w:rPr>
        <w:t>a č. 2 Místo poskytování plnění</w:t>
      </w: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6D1616">
        <w:rPr>
          <w:rFonts w:ascii="Arial" w:hAnsi="Arial" w:cs="Arial"/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5626735" cy="78927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78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13" w:rsidRDefault="00D50A13" w:rsidP="00E00383">
      <w:pPr>
        <w:pStyle w:val="Default"/>
        <w:rPr>
          <w:rFonts w:ascii="Arial" w:hAnsi="Arial" w:cs="Arial"/>
          <w:color w:val="auto"/>
          <w:sz w:val="22"/>
          <w:szCs w:val="22"/>
        </w:rPr>
        <w:sectPr w:rsidR="00D50A13" w:rsidSect="00A81C55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BB313F" w:rsidRDefault="00BB313F" w:rsidP="00D50A13">
      <w:pPr>
        <w:pStyle w:val="Default"/>
        <w:rPr>
          <w:rFonts w:ascii="Arial" w:hAnsi="Arial" w:cs="Arial"/>
          <w:color w:val="auto"/>
          <w:sz w:val="22"/>
          <w:szCs w:val="22"/>
        </w:rPr>
        <w:sectPr w:rsidR="00BB313F" w:rsidSect="00D50A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1130" w:rsidRPr="00DF18F3" w:rsidRDefault="00501130" w:rsidP="00D50A1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DF18F3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Příloha č. 3 Ceník </w:t>
      </w:r>
    </w:p>
    <w:p w:rsidR="00EB6D40" w:rsidRPr="00EB6D40" w:rsidRDefault="00EB6D40" w:rsidP="00EB6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6D40" w:rsidRDefault="002133B2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5695754" cy="8124825"/>
            <wp:effectExtent l="0" t="0" r="635" b="0"/>
            <wp:docPr id="3" name="Obrázek 3" descr="C:\Users\mkostako\AppData\Local\Temp\XPgrpwise\GW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stako\AppData\Local\Temp\XPgrpwise\GW_00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00" cy="81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D40" w:rsidSect="00213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2E" w:rsidRDefault="00716A2E" w:rsidP="007B4246">
      <w:pPr>
        <w:spacing w:after="0" w:line="240" w:lineRule="auto"/>
      </w:pPr>
      <w:r>
        <w:separator/>
      </w:r>
    </w:p>
  </w:endnote>
  <w:endnote w:type="continuationSeparator" w:id="0">
    <w:p w:rsidR="00716A2E" w:rsidRDefault="00716A2E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66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C55" w:rsidRPr="00A81C55" w:rsidRDefault="00A81C5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81C55">
          <w:rPr>
            <w:rFonts w:ascii="Arial" w:hAnsi="Arial" w:cs="Arial"/>
            <w:sz w:val="20"/>
            <w:szCs w:val="20"/>
          </w:rPr>
          <w:fldChar w:fldCharType="begin"/>
        </w:r>
        <w:r w:rsidRPr="00A81C55">
          <w:rPr>
            <w:rFonts w:ascii="Arial" w:hAnsi="Arial" w:cs="Arial"/>
            <w:sz w:val="20"/>
            <w:szCs w:val="20"/>
          </w:rPr>
          <w:instrText>PAGE   \* MERGEFORMAT</w:instrText>
        </w:r>
        <w:r w:rsidRPr="00A81C55">
          <w:rPr>
            <w:rFonts w:ascii="Arial" w:hAnsi="Arial" w:cs="Arial"/>
            <w:sz w:val="20"/>
            <w:szCs w:val="20"/>
          </w:rPr>
          <w:fldChar w:fldCharType="separate"/>
        </w:r>
        <w:r w:rsidR="009B6133">
          <w:rPr>
            <w:rFonts w:ascii="Arial" w:hAnsi="Arial" w:cs="Arial"/>
            <w:noProof/>
            <w:sz w:val="20"/>
            <w:szCs w:val="20"/>
          </w:rPr>
          <w:t>6</w:t>
        </w:r>
        <w:r w:rsidRPr="00A81C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81C55" w:rsidRDefault="00A81C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55" w:rsidRDefault="00A81C55">
    <w:pPr>
      <w:pStyle w:val="Zpat"/>
      <w:jc w:val="right"/>
    </w:pPr>
  </w:p>
  <w:p w:rsidR="00A81C55" w:rsidRDefault="00A81C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2E" w:rsidRDefault="00716A2E" w:rsidP="007B4246">
      <w:pPr>
        <w:spacing w:after="0" w:line="240" w:lineRule="auto"/>
      </w:pPr>
      <w:r>
        <w:separator/>
      </w:r>
    </w:p>
  </w:footnote>
  <w:footnote w:type="continuationSeparator" w:id="0">
    <w:p w:rsidR="00716A2E" w:rsidRDefault="00716A2E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0458"/>
    <w:multiLevelType w:val="hybridMultilevel"/>
    <w:tmpl w:val="C344C13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7FC"/>
    <w:multiLevelType w:val="hybridMultilevel"/>
    <w:tmpl w:val="D99002D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8"/>
  </w:num>
  <w:num w:numId="7">
    <w:abstractNumId w:val="20"/>
  </w:num>
  <w:num w:numId="8">
    <w:abstractNumId w:val="40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19"/>
  </w:num>
  <w:num w:numId="23">
    <w:abstractNumId w:val="15"/>
  </w:num>
  <w:num w:numId="24">
    <w:abstractNumId w:val="27"/>
  </w:num>
  <w:num w:numId="25">
    <w:abstractNumId w:val="42"/>
  </w:num>
  <w:num w:numId="26">
    <w:abstractNumId w:val="28"/>
  </w:num>
  <w:num w:numId="27">
    <w:abstractNumId w:val="14"/>
  </w:num>
  <w:num w:numId="28">
    <w:abstractNumId w:val="38"/>
  </w:num>
  <w:num w:numId="29">
    <w:abstractNumId w:val="41"/>
  </w:num>
  <w:num w:numId="30">
    <w:abstractNumId w:val="35"/>
  </w:num>
  <w:num w:numId="31">
    <w:abstractNumId w:val="34"/>
  </w:num>
  <w:num w:numId="32">
    <w:abstractNumId w:val="21"/>
  </w:num>
  <w:num w:numId="33">
    <w:abstractNumId w:val="36"/>
  </w:num>
  <w:num w:numId="34">
    <w:abstractNumId w:val="26"/>
  </w:num>
  <w:num w:numId="35">
    <w:abstractNumId w:val="25"/>
  </w:num>
  <w:num w:numId="36">
    <w:abstractNumId w:val="13"/>
  </w:num>
  <w:num w:numId="37">
    <w:abstractNumId w:val="23"/>
  </w:num>
  <w:num w:numId="38">
    <w:abstractNumId w:val="32"/>
  </w:num>
  <w:num w:numId="39">
    <w:abstractNumId w:val="33"/>
  </w:num>
  <w:num w:numId="40">
    <w:abstractNumId w:val="31"/>
  </w:num>
  <w:num w:numId="41">
    <w:abstractNumId w:val="30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7"/>
    <w:rsid w:val="0001480E"/>
    <w:rsid w:val="000271AA"/>
    <w:rsid w:val="000377DB"/>
    <w:rsid w:val="00076C63"/>
    <w:rsid w:val="000A24B6"/>
    <w:rsid w:val="000E0E21"/>
    <w:rsid w:val="001865CF"/>
    <w:rsid w:val="002133B2"/>
    <w:rsid w:val="00213E1A"/>
    <w:rsid w:val="00264C1D"/>
    <w:rsid w:val="00275CC2"/>
    <w:rsid w:val="002C1C03"/>
    <w:rsid w:val="002E7460"/>
    <w:rsid w:val="002F05EE"/>
    <w:rsid w:val="00310722"/>
    <w:rsid w:val="00340B31"/>
    <w:rsid w:val="00344DC7"/>
    <w:rsid w:val="00363D67"/>
    <w:rsid w:val="00377056"/>
    <w:rsid w:val="00395D1F"/>
    <w:rsid w:val="003D1589"/>
    <w:rsid w:val="003D32F9"/>
    <w:rsid w:val="003E055F"/>
    <w:rsid w:val="00410BF2"/>
    <w:rsid w:val="0042041B"/>
    <w:rsid w:val="0043067F"/>
    <w:rsid w:val="00446ADA"/>
    <w:rsid w:val="00475B67"/>
    <w:rsid w:val="0048241D"/>
    <w:rsid w:val="0048669A"/>
    <w:rsid w:val="004936A6"/>
    <w:rsid w:val="004947E2"/>
    <w:rsid w:val="004B753F"/>
    <w:rsid w:val="004E7356"/>
    <w:rsid w:val="00501130"/>
    <w:rsid w:val="00504A55"/>
    <w:rsid w:val="00565996"/>
    <w:rsid w:val="00581AB0"/>
    <w:rsid w:val="005863F4"/>
    <w:rsid w:val="005C1A5F"/>
    <w:rsid w:val="005C274A"/>
    <w:rsid w:val="005E7D16"/>
    <w:rsid w:val="00611E3F"/>
    <w:rsid w:val="006316B5"/>
    <w:rsid w:val="006422AA"/>
    <w:rsid w:val="006D1616"/>
    <w:rsid w:val="006D7726"/>
    <w:rsid w:val="007015E2"/>
    <w:rsid w:val="00716A2E"/>
    <w:rsid w:val="00721707"/>
    <w:rsid w:val="00751C6E"/>
    <w:rsid w:val="0077103F"/>
    <w:rsid w:val="007840B0"/>
    <w:rsid w:val="00785E76"/>
    <w:rsid w:val="007B4246"/>
    <w:rsid w:val="00810FCC"/>
    <w:rsid w:val="008112CD"/>
    <w:rsid w:val="00856C7B"/>
    <w:rsid w:val="00860A93"/>
    <w:rsid w:val="00895F47"/>
    <w:rsid w:val="00907B84"/>
    <w:rsid w:val="009112AA"/>
    <w:rsid w:val="00936C99"/>
    <w:rsid w:val="00974A3A"/>
    <w:rsid w:val="009B6133"/>
    <w:rsid w:val="009B717A"/>
    <w:rsid w:val="00A03625"/>
    <w:rsid w:val="00A419A7"/>
    <w:rsid w:val="00A5134D"/>
    <w:rsid w:val="00A75E27"/>
    <w:rsid w:val="00A81C55"/>
    <w:rsid w:val="00A87C27"/>
    <w:rsid w:val="00A96394"/>
    <w:rsid w:val="00AB280A"/>
    <w:rsid w:val="00AB3A2B"/>
    <w:rsid w:val="00AC1C1D"/>
    <w:rsid w:val="00AC4C15"/>
    <w:rsid w:val="00AD28D9"/>
    <w:rsid w:val="00B827C7"/>
    <w:rsid w:val="00BA076A"/>
    <w:rsid w:val="00BB313F"/>
    <w:rsid w:val="00BC608B"/>
    <w:rsid w:val="00C1366E"/>
    <w:rsid w:val="00C71CA2"/>
    <w:rsid w:val="00CB37E7"/>
    <w:rsid w:val="00CC16F3"/>
    <w:rsid w:val="00CF359F"/>
    <w:rsid w:val="00D204B7"/>
    <w:rsid w:val="00D27091"/>
    <w:rsid w:val="00D50A13"/>
    <w:rsid w:val="00D640CF"/>
    <w:rsid w:val="00D84126"/>
    <w:rsid w:val="00D939C3"/>
    <w:rsid w:val="00DB2ABA"/>
    <w:rsid w:val="00DF18F3"/>
    <w:rsid w:val="00E00383"/>
    <w:rsid w:val="00E16A74"/>
    <w:rsid w:val="00E97753"/>
    <w:rsid w:val="00EB6D40"/>
    <w:rsid w:val="00F04C38"/>
    <w:rsid w:val="00F3359F"/>
    <w:rsid w:val="00F83AB9"/>
    <w:rsid w:val="00FA6EB3"/>
    <w:rsid w:val="00FB2E43"/>
    <w:rsid w:val="00FD5021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079037E-C3E0-4474-B9F1-F4F530CF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@mestocernos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9177-6E2E-4A09-AA94-580C305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rkéta Otavová</cp:lastModifiedBy>
  <cp:revision>4</cp:revision>
  <cp:lastPrinted>2020-02-28T08:39:00Z</cp:lastPrinted>
  <dcterms:created xsi:type="dcterms:W3CDTF">2022-01-28T12:58:00Z</dcterms:created>
  <dcterms:modified xsi:type="dcterms:W3CDTF">2022-02-16T13:31:00Z</dcterms:modified>
</cp:coreProperties>
</file>